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26" w:rsidRPr="00A12EBC" w:rsidRDefault="00FD1C26" w:rsidP="00FD1C2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12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</w:p>
    <w:p w:rsidR="002575EA" w:rsidRDefault="002575EA" w:rsidP="00FD1C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1C26" w:rsidRPr="002575EA" w:rsidRDefault="00FD1C26" w:rsidP="00FD1C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-ЗАЯВКА</w:t>
      </w:r>
    </w:p>
    <w:p w:rsidR="002575EA" w:rsidRPr="002575EA" w:rsidRDefault="00FD1C26" w:rsidP="002575E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</w:t>
      </w:r>
      <w:r w:rsidR="002575EA"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="002575EA" w:rsidRPr="00257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ом конкурсе балетмейстерских работ</w:t>
      </w:r>
    </w:p>
    <w:p w:rsidR="002575EA" w:rsidRPr="002575EA" w:rsidRDefault="002575EA" w:rsidP="002575E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VI Международного фестиваля народной хореографии</w:t>
      </w:r>
    </w:p>
    <w:p w:rsidR="002575EA" w:rsidRPr="002575EA" w:rsidRDefault="002575EA" w:rsidP="002575E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ляс</w:t>
      </w:r>
      <w:r w:rsidR="004B3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овет»</w:t>
      </w:r>
    </w:p>
    <w:p w:rsidR="00FD1C26" w:rsidRPr="002575EA" w:rsidRDefault="00FD1C26" w:rsidP="002575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1C26" w:rsidRPr="002575EA" w:rsidRDefault="00FD1C26" w:rsidP="006A31D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, населенный пункт 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D1C26" w:rsidRPr="002575EA" w:rsidRDefault="00FD1C26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2.Название коллектива</w:t>
      </w:r>
      <w:r w:rsid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FD1C26" w:rsidRPr="002575EA" w:rsidRDefault="00FD1C26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3.В каком учреждении культуры базируется коллектив, его почтовый адрес (с индексом), телефон, </w:t>
      </w:r>
      <w:r w:rsidRPr="002575EA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75EA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2575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FD1C26" w:rsidRPr="002575EA" w:rsidRDefault="00FD1C26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4.Ф.И.О.(полностью) директора направляющей организации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2575EA" w:rsidRDefault="00FD1C26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5.Дата создания коллектива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6A31D8" w:rsidRDefault="006A31D8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Звание коллектива (при наличии) ____________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6C2698" w:rsidRDefault="006A31D8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D1C26" w:rsidRP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участников </w:t>
      </w:r>
      <w:r w:rsidR="002575EA">
        <w:rPr>
          <w:rFonts w:ascii="Times New Roman" w:eastAsia="Times New Roman" w:hAnsi="Times New Roman"/>
          <w:sz w:val="24"/>
          <w:szCs w:val="24"/>
          <w:lang w:eastAsia="ru-RU"/>
        </w:rPr>
        <w:t>коллектива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6C2698" w:rsidRDefault="006A31D8" w:rsidP="006A31D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>. Номинация _________________________________________________________________</w:t>
      </w:r>
    </w:p>
    <w:p w:rsidR="00FD1C26" w:rsidRPr="002575EA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C26" w:rsidRPr="002575EA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руководителе:</w:t>
      </w:r>
    </w:p>
    <w:p w:rsidR="00FD1C26" w:rsidRPr="002575EA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1.Фамилия, имя, отчество ________________________________________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D1C26" w:rsidRPr="002575EA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2.Год рождения _________ стаж работы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ллективом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="006A31D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FD1C26" w:rsidRPr="002575EA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3.Образование (что и когда окончил) ___________________________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D1C26" w:rsidRPr="002575EA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4.Почетное звание, награды _____________________________________</w:t>
      </w:r>
      <w:r w:rsidR="006A31D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FD1C26" w:rsidRDefault="00FD1C26" w:rsidP="006A31D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ые данные (номер 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, </w:t>
      </w:r>
      <w:r w:rsidRPr="002575EA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75EA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6C269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1F022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FD1C26" w:rsidRPr="002575EA" w:rsidRDefault="00FD1C26" w:rsidP="00FD1C26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31D8" w:rsidRDefault="006A31D8" w:rsidP="00FD1C26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6A31D8" w:rsidSect="00F23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C26" w:rsidRPr="002575EA" w:rsidRDefault="00FD1C26" w:rsidP="00FD1C26">
      <w:pPr>
        <w:spacing w:after="0" w:line="240" w:lineRule="auto"/>
        <w:ind w:left="7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</w:t>
      </w:r>
      <w:r w:rsidR="009F6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FD1C26" w:rsidRPr="002575EA" w:rsidRDefault="00FD1C26" w:rsidP="00FD1C26">
      <w:pPr>
        <w:spacing w:after="0" w:line="240" w:lineRule="auto"/>
        <w:ind w:left="7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A0A" w:rsidRDefault="00025A0A" w:rsidP="00FD1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1C26" w:rsidRPr="002575EA" w:rsidRDefault="00FD1C26" w:rsidP="00FD1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а </w:t>
      </w:r>
    </w:p>
    <w:p w:rsidR="00FD1C26" w:rsidRPr="002575EA" w:rsidRDefault="00FD1C26" w:rsidP="00FD1C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ных высту</w:t>
      </w:r>
      <w:r w:rsidR="00025A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ений коллектива (солистов) на</w:t>
      </w:r>
    </w:p>
    <w:p w:rsidR="00025A0A" w:rsidRPr="002575EA" w:rsidRDefault="00025A0A" w:rsidP="00025A0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ом конкурсе балетмейстерских работ</w:t>
      </w:r>
    </w:p>
    <w:p w:rsidR="00025A0A" w:rsidRPr="002575EA" w:rsidRDefault="00025A0A" w:rsidP="00025A0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VI Международного фестиваля народной хореографии</w:t>
      </w:r>
    </w:p>
    <w:p w:rsidR="00025A0A" w:rsidRPr="002575EA" w:rsidRDefault="004B3C87" w:rsidP="00025A0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ляс зовет»</w:t>
      </w: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Название коллектива____________________________________________</w:t>
      </w: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Территория____________________________________________________</w:t>
      </w: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5EA">
        <w:rPr>
          <w:rFonts w:ascii="Times New Roman" w:eastAsia="Times New Roman" w:hAnsi="Times New Roman"/>
          <w:sz w:val="24"/>
          <w:szCs w:val="24"/>
          <w:lang w:eastAsia="ru-RU"/>
        </w:rPr>
        <w:t>Номинация____________________________________________________</w:t>
      </w:r>
    </w:p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1315"/>
        <w:gridCol w:w="1684"/>
        <w:gridCol w:w="1472"/>
        <w:gridCol w:w="1642"/>
        <w:gridCol w:w="1793"/>
        <w:gridCol w:w="1066"/>
      </w:tblGrid>
      <w:tr w:rsidR="00FD1C26" w:rsidRPr="002575EA" w:rsidTr="00025A0A">
        <w:tc>
          <w:tcPr>
            <w:tcW w:w="479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5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684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мейстер</w:t>
            </w:r>
          </w:p>
        </w:tc>
        <w:tc>
          <w:tcPr>
            <w:tcW w:w="1472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</w:t>
            </w:r>
          </w:p>
        </w:tc>
        <w:tc>
          <w:tcPr>
            <w:tcW w:w="1642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793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грамма,</w:t>
            </w: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емент</w:t>
            </w:r>
          </w:p>
        </w:tc>
        <w:tc>
          <w:tcPr>
            <w:tcW w:w="1066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FD1C26" w:rsidRPr="002575EA" w:rsidTr="00025A0A">
        <w:tc>
          <w:tcPr>
            <w:tcW w:w="479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26" w:rsidRPr="002575EA" w:rsidTr="00025A0A">
        <w:tc>
          <w:tcPr>
            <w:tcW w:w="479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FD1C26" w:rsidRPr="002575EA" w:rsidRDefault="00FD1C26" w:rsidP="007F6D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1C26" w:rsidRPr="002575EA" w:rsidRDefault="00FD1C26" w:rsidP="00FD1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197" w:rsidRPr="00B70197" w:rsidRDefault="00B70197" w:rsidP="00B70197">
      <w:pPr>
        <w:pStyle w:val="Default"/>
        <w:ind w:firstLine="567"/>
        <w:rPr>
          <w:b/>
          <w:bCs/>
          <w:i/>
          <w:iCs/>
        </w:rPr>
      </w:pPr>
      <w:r w:rsidRPr="00B70197">
        <w:rPr>
          <w:b/>
          <w:bCs/>
          <w:i/>
          <w:iCs/>
        </w:rPr>
        <w:t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.</w:t>
      </w:r>
    </w:p>
    <w:sectPr w:rsidR="00B70197" w:rsidRPr="00B70197" w:rsidSect="00F2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446"/>
    <w:multiLevelType w:val="multilevel"/>
    <w:tmpl w:val="E80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31A05"/>
    <w:multiLevelType w:val="multilevel"/>
    <w:tmpl w:val="E10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4D37"/>
    <w:multiLevelType w:val="multilevel"/>
    <w:tmpl w:val="0B80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66C0F"/>
    <w:multiLevelType w:val="multilevel"/>
    <w:tmpl w:val="77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8309F"/>
    <w:multiLevelType w:val="multilevel"/>
    <w:tmpl w:val="E37E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368"/>
    <w:rsid w:val="00025A0A"/>
    <w:rsid w:val="00063CC7"/>
    <w:rsid w:val="000F1AD0"/>
    <w:rsid w:val="0011638B"/>
    <w:rsid w:val="00132589"/>
    <w:rsid w:val="00187F15"/>
    <w:rsid w:val="001901B7"/>
    <w:rsid w:val="001F022B"/>
    <w:rsid w:val="00215F96"/>
    <w:rsid w:val="002575EA"/>
    <w:rsid w:val="002A015C"/>
    <w:rsid w:val="002B3F5E"/>
    <w:rsid w:val="002B41D5"/>
    <w:rsid w:val="003401DB"/>
    <w:rsid w:val="00340CEF"/>
    <w:rsid w:val="003634D3"/>
    <w:rsid w:val="00384BE2"/>
    <w:rsid w:val="003C4F32"/>
    <w:rsid w:val="0041445D"/>
    <w:rsid w:val="004733AE"/>
    <w:rsid w:val="0047391A"/>
    <w:rsid w:val="004934B7"/>
    <w:rsid w:val="004A5C41"/>
    <w:rsid w:val="004B3C87"/>
    <w:rsid w:val="004E1339"/>
    <w:rsid w:val="004F762C"/>
    <w:rsid w:val="00530368"/>
    <w:rsid w:val="00551A6E"/>
    <w:rsid w:val="00556F78"/>
    <w:rsid w:val="005A260C"/>
    <w:rsid w:val="005B01EC"/>
    <w:rsid w:val="005B79CD"/>
    <w:rsid w:val="005F1A8A"/>
    <w:rsid w:val="005F7C4A"/>
    <w:rsid w:val="00661EC6"/>
    <w:rsid w:val="006A31D8"/>
    <w:rsid w:val="006C2698"/>
    <w:rsid w:val="007222A6"/>
    <w:rsid w:val="00741171"/>
    <w:rsid w:val="00806CF8"/>
    <w:rsid w:val="00816E19"/>
    <w:rsid w:val="00862D30"/>
    <w:rsid w:val="008F436C"/>
    <w:rsid w:val="0090139B"/>
    <w:rsid w:val="00930CBE"/>
    <w:rsid w:val="00972939"/>
    <w:rsid w:val="009B7A84"/>
    <w:rsid w:val="009F6972"/>
    <w:rsid w:val="00A04DE3"/>
    <w:rsid w:val="00A15ED5"/>
    <w:rsid w:val="00A355DA"/>
    <w:rsid w:val="00A45D99"/>
    <w:rsid w:val="00A548AF"/>
    <w:rsid w:val="00AB721E"/>
    <w:rsid w:val="00AC0948"/>
    <w:rsid w:val="00AE4AB1"/>
    <w:rsid w:val="00AE5DF7"/>
    <w:rsid w:val="00AF1345"/>
    <w:rsid w:val="00B00AEB"/>
    <w:rsid w:val="00B03651"/>
    <w:rsid w:val="00B649D1"/>
    <w:rsid w:val="00B70197"/>
    <w:rsid w:val="00BC6E35"/>
    <w:rsid w:val="00BE16FC"/>
    <w:rsid w:val="00C23C04"/>
    <w:rsid w:val="00C273D2"/>
    <w:rsid w:val="00C71D52"/>
    <w:rsid w:val="00C901CE"/>
    <w:rsid w:val="00CC2F51"/>
    <w:rsid w:val="00CD6D6E"/>
    <w:rsid w:val="00CF5E23"/>
    <w:rsid w:val="00D17536"/>
    <w:rsid w:val="00D3521C"/>
    <w:rsid w:val="00D66318"/>
    <w:rsid w:val="00E27872"/>
    <w:rsid w:val="00EF2481"/>
    <w:rsid w:val="00F23280"/>
    <w:rsid w:val="00F630B5"/>
    <w:rsid w:val="00F905C7"/>
    <w:rsid w:val="00FC3795"/>
    <w:rsid w:val="00FD1C26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151CF-A65D-4C8B-AAB1-A0F821F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D30"/>
    <w:rPr>
      <w:b/>
      <w:bCs/>
    </w:rPr>
  </w:style>
  <w:style w:type="character" w:styleId="a5">
    <w:name w:val="Hyperlink"/>
    <w:basedOn w:val="a0"/>
    <w:uiPriority w:val="99"/>
    <w:unhideWhenUsed/>
    <w:rsid w:val="00862D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6E19"/>
    <w:pPr>
      <w:ind w:left="720"/>
      <w:contextualSpacing/>
    </w:pPr>
  </w:style>
  <w:style w:type="paragraph" w:customStyle="1" w:styleId="Default">
    <w:name w:val="Default"/>
    <w:rsid w:val="00A04D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13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0875-C40D-4F51-9130-078E0AB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усу</dc:creator>
  <cp:keywords/>
  <dc:description/>
  <cp:lastModifiedBy>Ольга Хусу</cp:lastModifiedBy>
  <cp:revision>22</cp:revision>
  <cp:lastPrinted>2024-06-11T09:49:00Z</cp:lastPrinted>
  <dcterms:created xsi:type="dcterms:W3CDTF">2024-06-05T12:05:00Z</dcterms:created>
  <dcterms:modified xsi:type="dcterms:W3CDTF">2024-06-17T12:11:00Z</dcterms:modified>
</cp:coreProperties>
</file>